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3533" w:rsidRDefault="004549E8" w:rsidP="00033533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4549E8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647700" cy="807720"/>
            <wp:effectExtent l="0" t="0" r="0" b="0"/>
            <wp:wrapTight wrapText="bothSides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49E8" w:rsidRPr="004549E8" w:rsidRDefault="004549E8" w:rsidP="004549E8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549E8" w:rsidRDefault="004549E8" w:rsidP="004549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F46EC1" w:rsidRDefault="00F46EC1" w:rsidP="004549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4549E8" w:rsidRPr="004549E8" w:rsidRDefault="0095264E" w:rsidP="004549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 О С Т А Н О В Л Е Н И Е</w:t>
      </w:r>
    </w:p>
    <w:p w:rsidR="00631037" w:rsidRPr="00631037" w:rsidRDefault="00631037" w:rsidP="006310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310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УБЕРНАТОРА</w:t>
      </w:r>
      <w:r w:rsidR="00663D27" w:rsidRPr="00B81E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631037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ЧАТСКОГО КРАЯ</w:t>
      </w:r>
    </w:p>
    <w:p w:rsidR="00033533" w:rsidRPr="00033533" w:rsidRDefault="00033533" w:rsidP="0003353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-142" w:type="dxa"/>
        <w:tblLayout w:type="fixed"/>
        <w:tblLook w:val="04A0" w:firstRow="1" w:lastRow="0" w:firstColumn="1" w:lastColumn="0" w:noHBand="0" w:noVBand="1"/>
      </w:tblPr>
      <w:tblGrid>
        <w:gridCol w:w="1985"/>
        <w:gridCol w:w="425"/>
        <w:gridCol w:w="1985"/>
      </w:tblGrid>
      <w:tr w:rsidR="00CC0EF1" w:rsidTr="00852152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C0EF1" w:rsidRDefault="00CC0EF1">
            <w:pPr>
              <w:spacing w:after="0" w:line="276" w:lineRule="auto"/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REGDATE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Д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ата</w:t>
            </w:r>
            <w:r w:rsidRPr="0085215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регистрации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0"/>
          </w:p>
        </w:tc>
        <w:tc>
          <w:tcPr>
            <w:tcW w:w="425" w:type="dxa"/>
            <w:hideMark/>
          </w:tcPr>
          <w:p w:rsidR="00CC0EF1" w:rsidRDefault="00CC0EF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№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C0EF1" w:rsidRDefault="00CC0EF1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1" w:name="REGNUM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Н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омер</w:t>
            </w:r>
            <w:r w:rsidRPr="0085215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документа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1"/>
          </w:p>
        </w:tc>
      </w:tr>
    </w:tbl>
    <w:p w:rsidR="00CC0EF1" w:rsidRDefault="00CC0EF1" w:rsidP="005D4A2C">
      <w:pPr>
        <w:spacing w:after="0" w:line="276" w:lineRule="auto"/>
        <w:ind w:right="5526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>г. Петропавловск-Камчатский</w:t>
      </w:r>
    </w:p>
    <w:p w:rsidR="00033533" w:rsidRPr="0074603C" w:rsidRDefault="00033533" w:rsidP="00066C50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3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</w:tblGrid>
      <w:tr w:rsidR="006E593A" w:rsidTr="00F46EC1">
        <w:tc>
          <w:tcPr>
            <w:tcW w:w="4395" w:type="dxa"/>
          </w:tcPr>
          <w:p w:rsidR="006E593A" w:rsidRDefault="005356D5" w:rsidP="005356D5">
            <w:pPr>
              <w:ind w:left="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сохранении рабочих мест за гражданами, призванными на военную службу по </w:t>
            </w:r>
            <w:r w:rsidR="000C0A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астично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обилизации в Вооруженные Силы Российской Федерации </w:t>
            </w:r>
            <w:r w:rsidR="000D33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территории Камчатского края</w:t>
            </w:r>
          </w:p>
        </w:tc>
      </w:tr>
    </w:tbl>
    <w:p w:rsidR="004549E8" w:rsidRDefault="004549E8" w:rsidP="008D71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49E8" w:rsidRDefault="005356D5" w:rsidP="00CF478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абзацем третьим пункта 5 статьи 23 Федерального закона от 27.05.1998 № </w:t>
      </w:r>
      <w:r w:rsidR="000C0A73">
        <w:rPr>
          <w:rFonts w:ascii="Times New Roman" w:eastAsia="Times New Roman" w:hAnsi="Times New Roman" w:cs="Times New Roman"/>
          <w:sz w:val="28"/>
          <w:szCs w:val="28"/>
          <w:lang w:eastAsia="ru-RU"/>
        </w:rPr>
        <w:t>76-ФЗ «О статусе военнослужащи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</w:t>
      </w:r>
      <w:r w:rsidR="00CF47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итывая часть 1 статьи 6 </w:t>
      </w:r>
      <w:r w:rsidR="00CF4786">
        <w:rPr>
          <w:rFonts w:ascii="Times New Roman" w:hAnsi="Times New Roman" w:cs="Times New Roman"/>
          <w:sz w:val="28"/>
          <w:szCs w:val="28"/>
        </w:rPr>
        <w:t xml:space="preserve">Федерального закона от 28.03.1998 № 53-ФЗ «О воинской обязанности и военной службе»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предоставления дополнительных гарантий гражданам, </w:t>
      </w:r>
      <w:r w:rsidR="001842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званным на военную службу по </w:t>
      </w:r>
      <w:r w:rsidR="000C0A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тичной </w:t>
      </w:r>
      <w:r w:rsidR="001842F1">
        <w:rPr>
          <w:rFonts w:ascii="Times New Roman" w:eastAsia="Times New Roman" w:hAnsi="Times New Roman" w:cs="Times New Roman"/>
          <w:sz w:val="28"/>
          <w:szCs w:val="28"/>
          <w:lang w:eastAsia="ru-RU"/>
        </w:rPr>
        <w:t>мобилизации в Вооруженные Силы Российской Федерации,</w:t>
      </w:r>
    </w:p>
    <w:p w:rsidR="008D7127" w:rsidRPr="004549E8" w:rsidRDefault="008D7127" w:rsidP="00D627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49E8" w:rsidRPr="004549E8" w:rsidRDefault="00576D34" w:rsidP="00D627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Ю:</w:t>
      </w:r>
    </w:p>
    <w:p w:rsidR="00033533" w:rsidRDefault="00033533" w:rsidP="00D627F9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E4D40" w:rsidRDefault="00CB4A69" w:rsidP="005363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1842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Установить, что </w:t>
      </w:r>
      <w:r w:rsidR="004F6C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ами</w:t>
      </w:r>
      <w:r w:rsidR="000D33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53637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вшими до призыва</w:t>
      </w:r>
      <w:r w:rsidR="005627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частичной мобилизации</w:t>
      </w:r>
      <w:r w:rsidR="005363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государственных организациях</w:t>
      </w:r>
      <w:r w:rsidR="00F5763D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сположенных на территории Камчатского края,</w:t>
      </w:r>
      <w:r w:rsidR="005363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из</w:t>
      </w:r>
      <w:r w:rsidR="000A1289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ными</w:t>
      </w:r>
      <w:r w:rsidR="004F6C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рок прохождения ими военной службы </w:t>
      </w:r>
      <w:r w:rsidR="000A12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5627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тичной </w:t>
      </w:r>
      <w:r w:rsidR="000A12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билизации в Вооруженные Силы Российской Федерации </w:t>
      </w:r>
      <w:r w:rsidR="004F6C1F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Указом Президента Российской Федерации</w:t>
      </w:r>
      <w:r w:rsidR="000A12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A4105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1.09.2022</w:t>
      </w:r>
      <w:r w:rsidR="004F6C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1D07D7">
        <w:rPr>
          <w:rFonts w:ascii="Times New Roman" w:eastAsia="Times New Roman" w:hAnsi="Times New Roman" w:cs="Times New Roman"/>
          <w:sz w:val="28"/>
          <w:szCs w:val="28"/>
          <w:lang w:eastAsia="ru-RU"/>
        </w:rPr>
        <w:t>647 «</w:t>
      </w:r>
      <w:r w:rsidR="001D07D7" w:rsidRPr="001D07D7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бъявлении частичной моб</w:t>
      </w:r>
      <w:r w:rsidR="001D07D7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зации в Российской Федерации»</w:t>
      </w:r>
      <w:r w:rsidR="00DA41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Указ Президента Российской Федерации </w:t>
      </w:r>
      <w:r w:rsidR="00C36AE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E054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ичной мобилизации</w:t>
      </w:r>
      <w:r w:rsidR="00DA410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F5763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D33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363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чение трех месяцев после увольнения с военной службы </w:t>
      </w:r>
      <w:r w:rsidR="000D33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храняется </w:t>
      </w:r>
      <w:r w:rsidR="00EE4D4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 на поступление на работу в</w:t>
      </w:r>
      <w:r w:rsidR="005627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E4D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 же </w:t>
      </w:r>
      <w:r w:rsidR="005627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и на должность не ниже занимаемой до призыва на военную службу по частичной мобилизации. </w:t>
      </w:r>
    </w:p>
    <w:p w:rsidR="00CB4A69" w:rsidRPr="00CF4786" w:rsidRDefault="00CB4A69" w:rsidP="00CF47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Pr="00CB4A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EE4D40" w:rsidRPr="00EE4D40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 xml:space="preserve"> </w:t>
      </w:r>
      <w:r w:rsidR="00CF47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сполнительным органам </w:t>
      </w:r>
      <w:r w:rsidRPr="00CB4A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мчатского края и подведомственным им организациям обеспечить</w:t>
      </w:r>
      <w:r w:rsidR="00CF47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соответствии с частью 1 настоящего постановления </w:t>
      </w:r>
      <w:r w:rsidRPr="00CB4A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хранение места работы</w:t>
      </w:r>
      <w:r w:rsidR="005627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CB4A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 </w:t>
      </w:r>
      <w:r w:rsidR="00DA41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ражданами</w:t>
      </w:r>
      <w:r w:rsidRPr="00CB4A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Pr="00CB4A6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ванными на военную службу по</w:t>
      </w:r>
      <w:r w:rsidR="00E054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ичной мобилизации</w:t>
      </w:r>
      <w:r w:rsidRPr="00CB4A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Вооруженные Силы Российской Федерации в соответствии с Указом Президе</w:t>
      </w:r>
      <w:r w:rsidR="00DA41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та Российской Федерации </w:t>
      </w:r>
      <w:r w:rsidR="00E0543A">
        <w:rPr>
          <w:rFonts w:ascii="Times New Roman" w:eastAsia="Times New Roman" w:hAnsi="Times New Roman" w:cs="Times New Roman"/>
          <w:sz w:val="28"/>
          <w:szCs w:val="28"/>
          <w:lang w:eastAsia="ru-RU"/>
        </w:rPr>
        <w:t>о частичной мобилизации</w:t>
      </w:r>
      <w:r w:rsidR="00CF478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842F1" w:rsidRPr="00192464" w:rsidRDefault="001842F1" w:rsidP="000C0A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.</w:t>
      </w:r>
      <w:r w:rsidRPr="00EE4D40">
        <w:rPr>
          <w:rFonts w:ascii="Times New Roman" w:eastAsia="Times New Roman" w:hAnsi="Times New Roman" w:cs="Times New Roman"/>
          <w:sz w:val="2"/>
          <w:szCs w:val="2"/>
          <w:lang w:eastAsia="ru-RU"/>
        </w:rPr>
        <w:t xml:space="preserve"> </w:t>
      </w:r>
      <w:r w:rsidR="009A23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комендовать </w:t>
      </w:r>
      <w:r w:rsidR="00CF47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ым органам Камчатского края, </w:t>
      </w:r>
      <w:r w:rsidR="009A23F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ганам местного самоуправления</w:t>
      </w:r>
      <w:r w:rsidR="004F6C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х образований в Камчатском кра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F478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подведомственным им организациям, а также организация</w:t>
      </w:r>
      <w:r w:rsidR="004F6C1F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7F255B" w:rsidRPr="007F25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зависимо от их </w:t>
      </w:r>
      <w:r w:rsidR="007F255B" w:rsidRPr="00192464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онно-правовой формы и формы собственности,</w:t>
      </w:r>
      <w:r w:rsidR="004B1D2C" w:rsidRPr="001924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дивидуальным предпринимателям</w:t>
      </w:r>
      <w:r w:rsidRPr="00192464">
        <w:rPr>
          <w:rFonts w:ascii="Times New Roman" w:eastAsia="Times New Roman" w:hAnsi="Times New Roman" w:cs="Times New Roman"/>
          <w:sz w:val="28"/>
          <w:szCs w:val="28"/>
          <w:lang w:eastAsia="ru-RU"/>
        </w:rPr>
        <w:t>, осуществляющим деятельность на</w:t>
      </w:r>
      <w:r w:rsidR="007F255B" w:rsidRPr="001924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и Камчатского края,</w:t>
      </w:r>
      <w:r w:rsidRPr="001924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ить </w:t>
      </w:r>
      <w:r w:rsidR="00FE09B4" w:rsidRPr="0019246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дополнительных гарантий, определенных частью</w:t>
      </w:r>
      <w:r w:rsidRPr="001924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A4105" w:rsidRPr="0019246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1924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</w:t>
      </w:r>
      <w:bookmarkStart w:id="2" w:name="_GoBack"/>
      <w:bookmarkEnd w:id="2"/>
      <w:r w:rsidRPr="00192464">
        <w:rPr>
          <w:rFonts w:ascii="Times New Roman" w:eastAsia="Times New Roman" w:hAnsi="Times New Roman" w:cs="Times New Roman"/>
          <w:sz w:val="28"/>
          <w:szCs w:val="28"/>
          <w:lang w:eastAsia="ru-RU"/>
        </w:rPr>
        <w:t>щего постановления</w:t>
      </w:r>
      <w:r w:rsidR="00FE09B4" w:rsidRPr="001924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соответствующих </w:t>
      </w:r>
      <w:r w:rsidR="007C5B25" w:rsidRPr="001924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ах, </w:t>
      </w:r>
      <w:r w:rsidR="00FE09B4" w:rsidRPr="001924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ях и у индивидуальных предпринимателей. </w:t>
      </w:r>
    </w:p>
    <w:p w:rsidR="00CD68C1" w:rsidRPr="001842F1" w:rsidRDefault="00CD68C1" w:rsidP="000C0A7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92464">
        <w:rPr>
          <w:rFonts w:ascii="Times New Roman" w:eastAsia="Times New Roman" w:hAnsi="Times New Roman" w:cs="Times New Roman"/>
          <w:sz w:val="28"/>
          <w:szCs w:val="28"/>
          <w:lang w:eastAsia="ru-RU"/>
        </w:rPr>
        <w:t>4. Настоящее постановление вступает в силу посл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ня его официального опубликования и распространяется на правоотношения, возникшие с </w:t>
      </w:r>
      <w:r w:rsidR="00AA62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1 </w:t>
      </w:r>
      <w:r w:rsidR="004B1D2C">
        <w:rPr>
          <w:rFonts w:ascii="Times New Roman" w:eastAsia="Times New Roman" w:hAnsi="Times New Roman" w:cs="Times New Roman"/>
          <w:sz w:val="28"/>
          <w:szCs w:val="28"/>
          <w:lang w:eastAsia="ru-RU"/>
        </w:rPr>
        <w:t>сентября 2022</w:t>
      </w:r>
      <w:r w:rsidR="00A65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76D34" w:rsidRDefault="00576D34" w:rsidP="000C0A7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76D34" w:rsidRDefault="00576D34" w:rsidP="000C0A7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A62B8" w:rsidRDefault="00AA62B8" w:rsidP="000C0A7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6378" w:type="dxa"/>
        <w:tblInd w:w="327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2"/>
        <w:gridCol w:w="2976"/>
      </w:tblGrid>
      <w:tr w:rsidR="00631037" w:rsidRPr="00076132" w:rsidTr="00471DBA">
        <w:trPr>
          <w:trHeight w:val="1737"/>
        </w:trPr>
        <w:tc>
          <w:tcPr>
            <w:tcW w:w="3402" w:type="dxa"/>
            <w:shd w:val="clear" w:color="auto" w:fill="auto"/>
          </w:tcPr>
          <w:p w:rsidR="00631037" w:rsidRPr="00076132" w:rsidRDefault="00631037" w:rsidP="00631037">
            <w:pPr>
              <w:spacing w:after="0" w:line="240" w:lineRule="auto"/>
              <w:ind w:right="-116"/>
              <w:rPr>
                <w:rFonts w:ascii="Times New Roman" w:hAnsi="Times New Roman" w:cs="Times New Roman"/>
                <w:color w:val="D9D9D9"/>
                <w:sz w:val="28"/>
                <w:szCs w:val="28"/>
              </w:rPr>
            </w:pPr>
            <w:bookmarkStart w:id="3" w:name="SIGNERSTAMP1"/>
            <w:r w:rsidRPr="00076132">
              <w:rPr>
                <w:rFonts w:ascii="Times New Roman" w:hAnsi="Times New Roman" w:cs="Times New Roman"/>
                <w:color w:val="D9D9D9"/>
                <w:sz w:val="28"/>
                <w:szCs w:val="28"/>
              </w:rPr>
              <w:t>[горизонтальный штамп подписи 1]</w:t>
            </w:r>
          </w:p>
          <w:bookmarkEnd w:id="3"/>
          <w:p w:rsidR="00631037" w:rsidRPr="00076132" w:rsidRDefault="00631037" w:rsidP="000F0B73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shd w:val="clear" w:color="auto" w:fill="auto"/>
          </w:tcPr>
          <w:p w:rsidR="00631037" w:rsidRPr="002F3844" w:rsidRDefault="001842F1" w:rsidP="001842F1">
            <w:pPr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631037" w:rsidRPr="0003353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631037" w:rsidRPr="00033533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лодов</w:t>
            </w:r>
          </w:p>
        </w:tc>
      </w:tr>
    </w:tbl>
    <w:p w:rsidR="0031799B" w:rsidRPr="00033533" w:rsidRDefault="0031799B" w:rsidP="002C2B5A"/>
    <w:sectPr w:rsidR="0031799B" w:rsidRPr="00033533" w:rsidSect="000C0A73">
      <w:headerReference w:type="default" r:id="rId9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26BC" w:rsidRDefault="007D26BC" w:rsidP="0031799B">
      <w:pPr>
        <w:spacing w:after="0" w:line="240" w:lineRule="auto"/>
      </w:pPr>
      <w:r>
        <w:separator/>
      </w:r>
    </w:p>
  </w:endnote>
  <w:endnote w:type="continuationSeparator" w:id="0">
    <w:p w:rsidR="007D26BC" w:rsidRDefault="007D26BC" w:rsidP="00317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26BC" w:rsidRDefault="007D26BC" w:rsidP="0031799B">
      <w:pPr>
        <w:spacing w:after="0" w:line="240" w:lineRule="auto"/>
      </w:pPr>
      <w:r>
        <w:separator/>
      </w:r>
    </w:p>
  </w:footnote>
  <w:footnote w:type="continuationSeparator" w:id="0">
    <w:p w:rsidR="007D26BC" w:rsidRDefault="007D26BC" w:rsidP="003179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6797876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0C0A73" w:rsidRPr="000C0A73" w:rsidRDefault="000C0A73">
        <w:pPr>
          <w:pStyle w:val="aa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0C0A7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0C0A73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0C0A73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192464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0C0A73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0C0A73" w:rsidRDefault="000C0A73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177EFA"/>
    <w:multiLevelType w:val="hybridMultilevel"/>
    <w:tmpl w:val="447CA8AE"/>
    <w:lvl w:ilvl="0" w:tplc="40823F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8C9"/>
    <w:rsid w:val="000000C2"/>
    <w:rsid w:val="00033533"/>
    <w:rsid w:val="00045111"/>
    <w:rsid w:val="00045304"/>
    <w:rsid w:val="00053869"/>
    <w:rsid w:val="00066C50"/>
    <w:rsid w:val="00076132"/>
    <w:rsid w:val="00077162"/>
    <w:rsid w:val="00082619"/>
    <w:rsid w:val="00095795"/>
    <w:rsid w:val="000A1289"/>
    <w:rsid w:val="000B1239"/>
    <w:rsid w:val="000C0A73"/>
    <w:rsid w:val="000C7139"/>
    <w:rsid w:val="000D333D"/>
    <w:rsid w:val="000E53EF"/>
    <w:rsid w:val="001128CD"/>
    <w:rsid w:val="00112C1A"/>
    <w:rsid w:val="00140E22"/>
    <w:rsid w:val="00160BFD"/>
    <w:rsid w:val="001653CF"/>
    <w:rsid w:val="00180140"/>
    <w:rsid w:val="00181702"/>
    <w:rsid w:val="00181A55"/>
    <w:rsid w:val="001842F1"/>
    <w:rsid w:val="0018739B"/>
    <w:rsid w:val="00192464"/>
    <w:rsid w:val="001C15D6"/>
    <w:rsid w:val="001D00F5"/>
    <w:rsid w:val="001D07D7"/>
    <w:rsid w:val="001D4724"/>
    <w:rsid w:val="0020140D"/>
    <w:rsid w:val="00206D5D"/>
    <w:rsid w:val="00233FCB"/>
    <w:rsid w:val="0024385A"/>
    <w:rsid w:val="00257670"/>
    <w:rsid w:val="002914A3"/>
    <w:rsid w:val="00293CE8"/>
    <w:rsid w:val="00295AC8"/>
    <w:rsid w:val="0029633C"/>
    <w:rsid w:val="002C2B5A"/>
    <w:rsid w:val="002D5D0F"/>
    <w:rsid w:val="002E4E87"/>
    <w:rsid w:val="002F3844"/>
    <w:rsid w:val="0030022E"/>
    <w:rsid w:val="003060C3"/>
    <w:rsid w:val="00313CF4"/>
    <w:rsid w:val="0031799B"/>
    <w:rsid w:val="00327B6F"/>
    <w:rsid w:val="0033537F"/>
    <w:rsid w:val="00374C3C"/>
    <w:rsid w:val="0038403D"/>
    <w:rsid w:val="00397C94"/>
    <w:rsid w:val="003B0709"/>
    <w:rsid w:val="003B52E1"/>
    <w:rsid w:val="003C30E0"/>
    <w:rsid w:val="003D42EC"/>
    <w:rsid w:val="00413B86"/>
    <w:rsid w:val="00430B8A"/>
    <w:rsid w:val="0043251D"/>
    <w:rsid w:val="0043505F"/>
    <w:rsid w:val="004351FE"/>
    <w:rsid w:val="004415AF"/>
    <w:rsid w:val="004440D5"/>
    <w:rsid w:val="004549E8"/>
    <w:rsid w:val="00466B97"/>
    <w:rsid w:val="00471DBA"/>
    <w:rsid w:val="004B1D2C"/>
    <w:rsid w:val="004B221A"/>
    <w:rsid w:val="004E00B2"/>
    <w:rsid w:val="004E554E"/>
    <w:rsid w:val="004E6A87"/>
    <w:rsid w:val="004F6C1F"/>
    <w:rsid w:val="00503FC3"/>
    <w:rsid w:val="005271B3"/>
    <w:rsid w:val="005356D5"/>
    <w:rsid w:val="00536378"/>
    <w:rsid w:val="005578C9"/>
    <w:rsid w:val="00562778"/>
    <w:rsid w:val="00563B33"/>
    <w:rsid w:val="005668E5"/>
    <w:rsid w:val="00576D34"/>
    <w:rsid w:val="005846D7"/>
    <w:rsid w:val="005D2494"/>
    <w:rsid w:val="005D4A2C"/>
    <w:rsid w:val="005F11A7"/>
    <w:rsid w:val="005F1F7D"/>
    <w:rsid w:val="006271E6"/>
    <w:rsid w:val="00631037"/>
    <w:rsid w:val="00650CAB"/>
    <w:rsid w:val="00663D27"/>
    <w:rsid w:val="00681BFE"/>
    <w:rsid w:val="0069601C"/>
    <w:rsid w:val="006A541B"/>
    <w:rsid w:val="006B0D45"/>
    <w:rsid w:val="006B115E"/>
    <w:rsid w:val="006E593A"/>
    <w:rsid w:val="006F5D44"/>
    <w:rsid w:val="00725A0F"/>
    <w:rsid w:val="0074156B"/>
    <w:rsid w:val="00744B7F"/>
    <w:rsid w:val="007638A0"/>
    <w:rsid w:val="00776BFE"/>
    <w:rsid w:val="007A2952"/>
    <w:rsid w:val="007B3851"/>
    <w:rsid w:val="007C3067"/>
    <w:rsid w:val="007C5B25"/>
    <w:rsid w:val="007D26BC"/>
    <w:rsid w:val="007D746A"/>
    <w:rsid w:val="007E7ADA"/>
    <w:rsid w:val="007F255B"/>
    <w:rsid w:val="007F3D5B"/>
    <w:rsid w:val="00812B9A"/>
    <w:rsid w:val="00852152"/>
    <w:rsid w:val="0085578D"/>
    <w:rsid w:val="00860C71"/>
    <w:rsid w:val="008708D4"/>
    <w:rsid w:val="00870E5E"/>
    <w:rsid w:val="0089042F"/>
    <w:rsid w:val="00894735"/>
    <w:rsid w:val="008A4F75"/>
    <w:rsid w:val="008B1995"/>
    <w:rsid w:val="008B668F"/>
    <w:rsid w:val="008C0054"/>
    <w:rsid w:val="008D6646"/>
    <w:rsid w:val="008D7127"/>
    <w:rsid w:val="008F2635"/>
    <w:rsid w:val="00907229"/>
    <w:rsid w:val="0091585A"/>
    <w:rsid w:val="00924A91"/>
    <w:rsid w:val="00925E4D"/>
    <w:rsid w:val="009277F0"/>
    <w:rsid w:val="0093395B"/>
    <w:rsid w:val="0094073A"/>
    <w:rsid w:val="00951890"/>
    <w:rsid w:val="0095264E"/>
    <w:rsid w:val="0095344D"/>
    <w:rsid w:val="00964DC3"/>
    <w:rsid w:val="0096751B"/>
    <w:rsid w:val="00997969"/>
    <w:rsid w:val="009A09F0"/>
    <w:rsid w:val="009A23FB"/>
    <w:rsid w:val="009A471F"/>
    <w:rsid w:val="009B6324"/>
    <w:rsid w:val="009C171F"/>
    <w:rsid w:val="009F320C"/>
    <w:rsid w:val="00A32909"/>
    <w:rsid w:val="00A43195"/>
    <w:rsid w:val="00A65188"/>
    <w:rsid w:val="00A8227F"/>
    <w:rsid w:val="00A8230C"/>
    <w:rsid w:val="00A834AC"/>
    <w:rsid w:val="00A84370"/>
    <w:rsid w:val="00AA62B8"/>
    <w:rsid w:val="00AB3ECC"/>
    <w:rsid w:val="00B11806"/>
    <w:rsid w:val="00B12F65"/>
    <w:rsid w:val="00B17A8B"/>
    <w:rsid w:val="00B51C1A"/>
    <w:rsid w:val="00B759EC"/>
    <w:rsid w:val="00B75E4C"/>
    <w:rsid w:val="00B81EC3"/>
    <w:rsid w:val="00B831E8"/>
    <w:rsid w:val="00B833C0"/>
    <w:rsid w:val="00B8456D"/>
    <w:rsid w:val="00BA6DC7"/>
    <w:rsid w:val="00BB478D"/>
    <w:rsid w:val="00BD13FF"/>
    <w:rsid w:val="00BE05A9"/>
    <w:rsid w:val="00BE1E47"/>
    <w:rsid w:val="00BE2B7F"/>
    <w:rsid w:val="00BF3269"/>
    <w:rsid w:val="00C366DA"/>
    <w:rsid w:val="00C36AE7"/>
    <w:rsid w:val="00C37B1E"/>
    <w:rsid w:val="00C442AB"/>
    <w:rsid w:val="00C502D0"/>
    <w:rsid w:val="00C5596B"/>
    <w:rsid w:val="00C73DCC"/>
    <w:rsid w:val="00C90D3D"/>
    <w:rsid w:val="00CA15D6"/>
    <w:rsid w:val="00CA5DDF"/>
    <w:rsid w:val="00CB4A69"/>
    <w:rsid w:val="00CC0EF1"/>
    <w:rsid w:val="00CD29F6"/>
    <w:rsid w:val="00CD68C1"/>
    <w:rsid w:val="00CD75FE"/>
    <w:rsid w:val="00CF4786"/>
    <w:rsid w:val="00D056AB"/>
    <w:rsid w:val="00D146AC"/>
    <w:rsid w:val="00D16B35"/>
    <w:rsid w:val="00D206A1"/>
    <w:rsid w:val="00D31705"/>
    <w:rsid w:val="00D330ED"/>
    <w:rsid w:val="00D40355"/>
    <w:rsid w:val="00D50172"/>
    <w:rsid w:val="00D627F9"/>
    <w:rsid w:val="00DA4105"/>
    <w:rsid w:val="00DD3A94"/>
    <w:rsid w:val="00DF3901"/>
    <w:rsid w:val="00DF3A35"/>
    <w:rsid w:val="00E0543A"/>
    <w:rsid w:val="00E159EE"/>
    <w:rsid w:val="00E21060"/>
    <w:rsid w:val="00E40D0A"/>
    <w:rsid w:val="00E43CC4"/>
    <w:rsid w:val="00E470B0"/>
    <w:rsid w:val="00E61A8D"/>
    <w:rsid w:val="00E72DA7"/>
    <w:rsid w:val="00E8524F"/>
    <w:rsid w:val="00E971E5"/>
    <w:rsid w:val="00EA0829"/>
    <w:rsid w:val="00EC2DBB"/>
    <w:rsid w:val="00EE4D40"/>
    <w:rsid w:val="00EF524F"/>
    <w:rsid w:val="00F148B5"/>
    <w:rsid w:val="00F46EC1"/>
    <w:rsid w:val="00F52709"/>
    <w:rsid w:val="00F5763D"/>
    <w:rsid w:val="00F63133"/>
    <w:rsid w:val="00F81A81"/>
    <w:rsid w:val="00FB47AC"/>
    <w:rsid w:val="00FE0846"/>
    <w:rsid w:val="00FE0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AD3F51C-4A56-411F-BCB1-324B0AB69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35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3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semiHidden/>
    <w:unhideWhenUsed/>
    <w:rsid w:val="00E72DA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E72DA7"/>
    <w:rPr>
      <w:rFonts w:ascii="Calibri" w:eastAsia="Calibri" w:hAnsi="Calibri" w:cs="Times New Roman"/>
      <w:szCs w:val="21"/>
    </w:rPr>
  </w:style>
  <w:style w:type="paragraph" w:styleId="a6">
    <w:name w:val="footer"/>
    <w:basedOn w:val="a"/>
    <w:link w:val="a7"/>
    <w:uiPriority w:val="99"/>
    <w:rsid w:val="009534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27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77F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17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1799B"/>
  </w:style>
  <w:style w:type="character" w:styleId="ac">
    <w:name w:val="Hyperlink"/>
    <w:basedOn w:val="a0"/>
    <w:uiPriority w:val="99"/>
    <w:unhideWhenUsed/>
    <w:rsid w:val="00681BFE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1842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7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255226-8EFF-4779-9797-7ED661A95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371</Words>
  <Characters>212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 Виктор Вадимович</dc:creator>
  <cp:keywords/>
  <dc:description/>
  <cp:lastModifiedBy>Салькова Елена Владимировна</cp:lastModifiedBy>
  <cp:revision>10</cp:revision>
  <cp:lastPrinted>2022-09-23T02:56:00Z</cp:lastPrinted>
  <dcterms:created xsi:type="dcterms:W3CDTF">2022-09-23T05:05:00Z</dcterms:created>
  <dcterms:modified xsi:type="dcterms:W3CDTF">2022-09-26T01:28:00Z</dcterms:modified>
</cp:coreProperties>
</file>